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0E7DDA" w:rsidRPr="00E14245" w:rsidTr="00D340B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7DDA" w:rsidRPr="00E14245" w:rsidRDefault="000E7DDA" w:rsidP="007A267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7DF" w:rsidRPr="00460626" w:rsidRDefault="00BF2810" w:rsidP="004431D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</w:t>
            </w:r>
            <w:r w:rsidRPr="000454C4">
              <w:rPr>
                <w:rFonts w:ascii="Arial" w:eastAsia="Times New Roman" w:hAnsi="Arial" w:cs="Arial"/>
                <w:lang w:eastAsia="pt-BR"/>
              </w:rPr>
              <w:t>rocesso nº 1529278/2022</w:t>
            </w:r>
          </w:p>
        </w:tc>
      </w:tr>
      <w:tr w:rsidR="000E7DDA" w:rsidRPr="00E14245" w:rsidTr="007A267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7DDA" w:rsidRPr="00E14245" w:rsidRDefault="000E7DDA" w:rsidP="007A267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DDA" w:rsidRPr="00B62F75" w:rsidRDefault="00253E6E" w:rsidP="007A267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0E7DDA" w:rsidRPr="00E14245" w:rsidTr="007A267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7DDA" w:rsidRPr="00E14245" w:rsidRDefault="000E7DDA" w:rsidP="007A267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DDA" w:rsidRPr="001916AC" w:rsidRDefault="00253E6E" w:rsidP="00617A5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nulação CAT-A </w:t>
            </w:r>
            <w:r w:rsidRPr="000454C4">
              <w:rPr>
                <w:rFonts w:ascii="Arial" w:eastAsiaTheme="minorHAnsi" w:hAnsi="Arial" w:cs="Arial"/>
              </w:rPr>
              <w:t>595249/2020</w:t>
            </w:r>
          </w:p>
        </w:tc>
      </w:tr>
      <w:tr w:rsidR="000E7DDA" w:rsidRPr="00E14245" w:rsidTr="007A267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DA" w:rsidRPr="00E14245" w:rsidRDefault="000E7DDA" w:rsidP="007A267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DA" w:rsidRPr="00E14245" w:rsidRDefault="000E7DDA" w:rsidP="007A2670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0E7DDA" w:rsidRPr="00E14245" w:rsidTr="007A267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E7DDA" w:rsidRPr="00E14245" w:rsidRDefault="000E7DDA" w:rsidP="001A424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E523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1565A1" w:rsidRPr="003E523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A42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9</w:t>
            </w:r>
            <w:r w:rsidRPr="003E523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5A1111" w:rsidRPr="003E523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:rsidR="000E7DDA" w:rsidRDefault="000E7DDA" w:rsidP="000E7DDA">
      <w:pPr>
        <w:jc w:val="both"/>
        <w:rPr>
          <w:rFonts w:ascii="Arial" w:hAnsi="Arial" w:cs="Arial"/>
        </w:rPr>
      </w:pPr>
    </w:p>
    <w:p w:rsidR="001916AC" w:rsidRDefault="001916AC" w:rsidP="001916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</w:t>
      </w:r>
      <w:r w:rsidRPr="003E4599">
        <w:rPr>
          <w:rFonts w:ascii="Arial" w:hAnsi="Arial" w:cs="Arial"/>
        </w:rPr>
        <w:t>reunida ordinariamente</w:t>
      </w:r>
      <w:r w:rsidRPr="009B3BF2">
        <w:rPr>
          <w:rFonts w:ascii="Arial" w:hAnsi="Arial" w:cs="Arial"/>
        </w:rPr>
        <w:t xml:space="preserve">, de forma </w:t>
      </w:r>
      <w:r w:rsidR="0023415F">
        <w:rPr>
          <w:rFonts w:ascii="Arial" w:hAnsi="Arial" w:cs="Arial"/>
        </w:rPr>
        <w:t>virtual</w:t>
      </w:r>
      <w:r w:rsidRPr="009B3BF2">
        <w:rPr>
          <w:rFonts w:ascii="Arial" w:hAnsi="Arial" w:cs="Arial"/>
        </w:rPr>
        <w:t>, nos termos da Deliberação</w:t>
      </w:r>
      <w:r w:rsidR="00E61A20">
        <w:rPr>
          <w:rFonts w:ascii="Arial" w:hAnsi="Arial" w:cs="Arial"/>
        </w:rPr>
        <w:t xml:space="preserve"> Plenária CAU/SC nº 589</w:t>
      </w:r>
      <w:r w:rsidRPr="009B3BF2">
        <w:rPr>
          <w:rFonts w:ascii="Arial" w:hAnsi="Arial" w:cs="Arial"/>
        </w:rPr>
        <w:t>/2021, e presencial, nos termos da De</w:t>
      </w:r>
      <w:r w:rsidR="00D24248">
        <w:rPr>
          <w:rFonts w:ascii="Arial" w:hAnsi="Arial" w:cs="Arial"/>
        </w:rPr>
        <w:t>liberação Plenária CAU/SC nº 642</w:t>
      </w:r>
      <w:r w:rsidRPr="009B3BF2">
        <w:rPr>
          <w:rFonts w:ascii="Arial" w:hAnsi="Arial" w:cs="Arial"/>
        </w:rPr>
        <w:t>/2021</w:t>
      </w:r>
      <w:r>
        <w:rPr>
          <w:rFonts w:ascii="Arial" w:hAnsi="Arial" w:cs="Arial"/>
        </w:rPr>
        <w:t>, no uso das competências que lhe conferem os artigos 91 e 95 do Regimento Interno do CAU/SC, após análise do assunto em epígrafe, e</w:t>
      </w:r>
    </w:p>
    <w:p w:rsidR="001916AC" w:rsidRDefault="001916AC" w:rsidP="001916AC">
      <w:pPr>
        <w:jc w:val="both"/>
        <w:rPr>
          <w:rFonts w:ascii="Arial" w:hAnsi="Arial" w:cs="Arial"/>
        </w:rPr>
      </w:pPr>
    </w:p>
    <w:p w:rsidR="001E7888" w:rsidRDefault="001E7888" w:rsidP="001E78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7470D4">
        <w:rPr>
          <w:rFonts w:ascii="Arial" w:hAnsi="Arial" w:cs="Arial"/>
        </w:rPr>
        <w:t>que a constatação de informações inverídicas constantes de RRT ou de requerimento de CAT</w:t>
      </w:r>
      <w:r w:rsidR="0079270B">
        <w:rPr>
          <w:rFonts w:ascii="Arial" w:hAnsi="Arial" w:cs="Arial"/>
        </w:rPr>
        <w:t>-A</w:t>
      </w:r>
      <w:r w:rsidR="007470D4">
        <w:rPr>
          <w:rFonts w:ascii="Arial" w:hAnsi="Arial" w:cs="Arial"/>
        </w:rPr>
        <w:t xml:space="preserve"> implica na anulação da certidão, nos termos d</w:t>
      </w:r>
      <w:r>
        <w:rPr>
          <w:rFonts w:ascii="Arial" w:hAnsi="Arial" w:cs="Arial"/>
        </w:rPr>
        <w:t xml:space="preserve">o </w:t>
      </w:r>
      <w:r w:rsidR="007470D4">
        <w:rPr>
          <w:rFonts w:ascii="Arial" w:hAnsi="Arial" w:cs="Arial"/>
        </w:rPr>
        <w:t>inciso I do art. 21</w:t>
      </w:r>
      <w:r>
        <w:rPr>
          <w:rFonts w:ascii="Arial" w:hAnsi="Arial" w:cs="Arial"/>
        </w:rPr>
        <w:t xml:space="preserve"> da Resolução nº 93</w:t>
      </w:r>
      <w:r w:rsidR="00C854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8543C">
        <w:rPr>
          <w:rFonts w:ascii="Arial" w:hAnsi="Arial" w:cs="Arial"/>
          <w:color w:val="000000"/>
          <w:shd w:val="clear" w:color="auto" w:fill="FFFFFF"/>
        </w:rPr>
        <w:t xml:space="preserve">de 7 de novembro de 2014 </w:t>
      </w:r>
      <w:r w:rsidR="007470D4">
        <w:rPr>
          <w:rFonts w:ascii="Arial" w:hAnsi="Arial" w:cs="Arial"/>
        </w:rPr>
        <w:t>do CAU/BR</w:t>
      </w:r>
      <w:r>
        <w:rPr>
          <w:rFonts w:ascii="Arial" w:hAnsi="Arial" w:cs="Arial"/>
        </w:rPr>
        <w:t>;</w:t>
      </w:r>
    </w:p>
    <w:p w:rsidR="000B35F4" w:rsidRDefault="000B35F4" w:rsidP="001E7888">
      <w:pPr>
        <w:jc w:val="both"/>
        <w:rPr>
          <w:rFonts w:ascii="Arial" w:hAnsi="Arial" w:cs="Arial"/>
        </w:rPr>
      </w:pPr>
    </w:p>
    <w:p w:rsidR="000B35F4" w:rsidRDefault="000B35F4" w:rsidP="001E7888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Considerando </w:t>
      </w:r>
      <w:r w:rsidR="00C8543C">
        <w:rPr>
          <w:rFonts w:ascii="Arial" w:hAnsi="Arial" w:cs="Arial"/>
        </w:rPr>
        <w:t>que</w:t>
      </w:r>
      <w:r w:rsidR="0079270B">
        <w:rPr>
          <w:rFonts w:ascii="Arial" w:hAnsi="Arial" w:cs="Arial"/>
        </w:rPr>
        <w:t>, neste processo administrativo,</w:t>
      </w:r>
      <w:r w:rsidR="00C8543C">
        <w:rPr>
          <w:rFonts w:ascii="Arial" w:hAnsi="Arial" w:cs="Arial"/>
        </w:rPr>
        <w:t xml:space="preserve"> foi assegurado ao arquiteto e urbanista o direito ao contraditório e à ampla defesa, nos termos no </w:t>
      </w:r>
      <w:r w:rsidR="0079270B">
        <w:rPr>
          <w:rFonts w:ascii="Arial" w:hAnsi="Arial" w:cs="Arial"/>
          <w:color w:val="000000"/>
          <w:shd w:val="clear" w:color="auto" w:fill="FFFFFF"/>
        </w:rPr>
        <w:t>§ 1</w:t>
      </w:r>
      <w:r w:rsidR="00C8543C">
        <w:rPr>
          <w:rFonts w:ascii="Arial" w:hAnsi="Arial" w:cs="Arial"/>
          <w:color w:val="000000"/>
          <w:shd w:val="clear" w:color="auto" w:fill="FFFFFF"/>
        </w:rPr>
        <w:t xml:space="preserve">°, </w:t>
      </w:r>
      <w:r w:rsidR="0079270B">
        <w:rPr>
          <w:rFonts w:ascii="Arial" w:hAnsi="Arial" w:cs="Arial"/>
          <w:color w:val="000000"/>
          <w:shd w:val="clear" w:color="auto" w:fill="FFFFFF"/>
        </w:rPr>
        <w:t>Art. 21</w:t>
      </w:r>
      <w:r w:rsidR="00C8543C">
        <w:rPr>
          <w:rFonts w:ascii="Arial" w:hAnsi="Arial" w:cs="Arial"/>
          <w:color w:val="000000"/>
          <w:shd w:val="clear" w:color="auto" w:fill="FFFFFF"/>
        </w:rPr>
        <w:t>° da Resolução Nº 93, de 7 de novembro de 2014 do CAU/BR;</w:t>
      </w:r>
    </w:p>
    <w:p w:rsidR="00FE26C7" w:rsidRDefault="00FE26C7" w:rsidP="001E7888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FE26C7" w:rsidRDefault="00FE26C7" w:rsidP="001E7888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nsiderando que o RRT deverá ser anulado quando for constatado erro ou inexatidão em qualquer um de seus dados, nos termos do inciso I, Art. 39 da Resolução Nº 91, de 9 de outubro de 2014;</w:t>
      </w:r>
    </w:p>
    <w:p w:rsidR="005575D7" w:rsidRDefault="005575D7" w:rsidP="001E7888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5575D7" w:rsidRDefault="005575D7" w:rsidP="001E788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Considerando que constatada uma ou mais das situações descritas nos incisos I a IV do Art. 39 da Resolução Nº 91</w:t>
      </w:r>
      <w:r w:rsidRPr="005575D7">
        <w:rPr>
          <w:rFonts w:ascii="Arial" w:eastAsia="Times New Roman" w:hAnsi="Arial" w:cs="Arial"/>
          <w:lang w:eastAsia="pt-BR"/>
        </w:rPr>
        <w:t xml:space="preserve"> </w:t>
      </w:r>
      <w:r w:rsidRPr="00010A24">
        <w:rPr>
          <w:rFonts w:ascii="Arial" w:eastAsia="Times New Roman" w:hAnsi="Arial" w:cs="Arial"/>
          <w:lang w:eastAsia="pt-BR"/>
        </w:rPr>
        <w:t>de 9 de outubro de 2014 do CAU/BR</w:t>
      </w:r>
      <w:r w:rsidR="0091316F">
        <w:rPr>
          <w:rFonts w:ascii="Arial" w:eastAsia="Times New Roman" w:hAnsi="Arial" w:cs="Arial"/>
          <w:lang w:eastAsia="pt-BR"/>
        </w:rPr>
        <w:t xml:space="preserve">, deverá ser procedida à anulação do RRT, </w:t>
      </w:r>
      <w:r w:rsidR="0091316F" w:rsidRPr="0091316F">
        <w:rPr>
          <w:rFonts w:ascii="Arial" w:eastAsia="Times New Roman" w:hAnsi="Arial" w:cs="Arial"/>
          <w:u w:val="single"/>
          <w:lang w:eastAsia="pt-BR"/>
        </w:rPr>
        <w:t>seja a partir de iniciativa do arquiteto e urbanista responsável ou, de ofício</w:t>
      </w:r>
      <w:r w:rsidR="0091316F">
        <w:rPr>
          <w:rFonts w:ascii="Arial" w:eastAsia="Times New Roman" w:hAnsi="Arial" w:cs="Arial"/>
          <w:lang w:eastAsia="pt-BR"/>
        </w:rPr>
        <w:t>, pelo CAU/UF que o tiver registrado;</w:t>
      </w:r>
    </w:p>
    <w:p w:rsidR="00324874" w:rsidRDefault="00324874" w:rsidP="004A0908">
      <w:pPr>
        <w:jc w:val="both"/>
        <w:rPr>
          <w:rFonts w:ascii="Arial" w:hAnsi="Arial" w:cs="Arial"/>
        </w:rPr>
      </w:pPr>
    </w:p>
    <w:p w:rsidR="000454C4" w:rsidRPr="00010A24" w:rsidRDefault="000454C4" w:rsidP="004A0908">
      <w:pPr>
        <w:jc w:val="both"/>
        <w:rPr>
          <w:rFonts w:ascii="Arial" w:hAnsi="Arial" w:cs="Arial"/>
        </w:rPr>
      </w:pPr>
      <w:r w:rsidRPr="00010A24">
        <w:rPr>
          <w:rFonts w:ascii="Arial" w:hAnsi="Arial" w:cs="Arial"/>
        </w:rPr>
        <w:t xml:space="preserve">Considerando a competência da Comissão de Exercício Profissional, conforme disposto no Regimento Interno do CAU/SC, Art. 95. </w:t>
      </w:r>
      <w:r w:rsidRPr="00010A24">
        <w:rPr>
          <w:rFonts w:ascii="Arial" w:hAnsi="Arial" w:cs="Arial"/>
          <w:i/>
        </w:rPr>
        <w:t>Para cumprir a finalidade de zelar pela orientação e fiscalização do exercício da Arquitetura e Urbanismo, competirá à Comissão de Exercício Profissional do CAU/SC, no âmbito de sua competência:</w:t>
      </w:r>
      <w:r w:rsidR="00010A24">
        <w:rPr>
          <w:rFonts w:ascii="Arial" w:hAnsi="Arial" w:cs="Arial"/>
          <w:i/>
        </w:rPr>
        <w:t xml:space="preserve"> (...)</w:t>
      </w:r>
      <w:r w:rsidRPr="00010A24">
        <w:rPr>
          <w:rFonts w:ascii="Arial" w:hAnsi="Arial" w:cs="Arial"/>
          <w:i/>
        </w:rPr>
        <w:t xml:space="preserve"> </w:t>
      </w:r>
      <w:r w:rsidR="00997BDF" w:rsidRPr="00010A24">
        <w:rPr>
          <w:rFonts w:ascii="Arial" w:hAnsi="Arial" w:cs="Arial"/>
          <w:i/>
        </w:rPr>
        <w:t>X - propor, apreciar e deliberar sobre apuração de irregularidades e responsabilidades relacionadas aos aspectos de exercício profissional, no âmbito de sua competência</w:t>
      </w:r>
      <w:r w:rsidR="00997BDF" w:rsidRPr="00010A24">
        <w:rPr>
          <w:rFonts w:ascii="Arial" w:hAnsi="Arial" w:cs="Arial"/>
        </w:rPr>
        <w:t>; e</w:t>
      </w:r>
    </w:p>
    <w:p w:rsidR="00997BDF" w:rsidRPr="00010A24" w:rsidRDefault="00997BDF" w:rsidP="004A0908">
      <w:pPr>
        <w:jc w:val="both"/>
        <w:rPr>
          <w:rFonts w:ascii="Arial" w:hAnsi="Arial" w:cs="Arial"/>
        </w:rPr>
      </w:pPr>
    </w:p>
    <w:p w:rsidR="00324874" w:rsidRDefault="000454C4" w:rsidP="004A0908">
      <w:pPr>
        <w:jc w:val="both"/>
        <w:rPr>
          <w:rFonts w:ascii="Arial" w:hAnsi="Arial" w:cs="Arial"/>
        </w:rPr>
      </w:pPr>
      <w:r w:rsidRPr="00010A24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:rsidR="001E7888" w:rsidRDefault="001E7888" w:rsidP="004A0908">
      <w:pPr>
        <w:jc w:val="both"/>
        <w:rPr>
          <w:rFonts w:ascii="Arial" w:hAnsi="Arial" w:cs="Arial"/>
        </w:rPr>
      </w:pPr>
    </w:p>
    <w:p w:rsidR="001916AC" w:rsidRDefault="001916AC" w:rsidP="001916AC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BF2810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D24248" w:rsidRDefault="00D24248" w:rsidP="001916AC">
      <w:pPr>
        <w:jc w:val="both"/>
        <w:rPr>
          <w:rFonts w:ascii="Arial" w:hAnsi="Arial" w:cs="Arial"/>
          <w:b/>
        </w:rPr>
      </w:pPr>
    </w:p>
    <w:p w:rsidR="000454C4" w:rsidRDefault="00D24248" w:rsidP="00D24248">
      <w:pPr>
        <w:jc w:val="both"/>
        <w:rPr>
          <w:rFonts w:ascii="Arial" w:eastAsiaTheme="minorHAnsi" w:hAnsi="Arial" w:cs="Arial"/>
        </w:rPr>
      </w:pPr>
      <w:r w:rsidRPr="00D24248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 </w:t>
      </w:r>
      <w:r w:rsidR="00BF2810">
        <w:rPr>
          <w:rFonts w:ascii="Arial" w:eastAsia="Times New Roman" w:hAnsi="Arial" w:cs="Arial"/>
          <w:lang w:eastAsia="pt-BR"/>
        </w:rPr>
        <w:t>A</w:t>
      </w:r>
      <w:r w:rsidR="007E525E" w:rsidRPr="000454C4">
        <w:rPr>
          <w:rFonts w:ascii="Arial" w:eastAsia="Times New Roman" w:hAnsi="Arial" w:cs="Arial"/>
          <w:lang w:eastAsia="pt-BR"/>
        </w:rPr>
        <w:t xml:space="preserve">companhar o relato e voto fundamentado do relator do processo nº 1529278/2022, </w:t>
      </w:r>
      <w:r w:rsidR="000454C4" w:rsidRPr="000454C4">
        <w:rPr>
          <w:rFonts w:ascii="Arial" w:eastAsia="Times New Roman" w:hAnsi="Arial" w:cs="Arial"/>
          <w:lang w:eastAsia="pt-BR"/>
        </w:rPr>
        <w:t>o qual concluiu por anular de ofício a CAT-A nº</w:t>
      </w:r>
      <w:r w:rsidR="000454C4" w:rsidRPr="000454C4">
        <w:rPr>
          <w:rFonts w:ascii="Arial" w:eastAsiaTheme="minorHAnsi" w:hAnsi="Arial" w:cs="Arial"/>
        </w:rPr>
        <w:t xml:space="preserve"> 595249/2020</w:t>
      </w:r>
      <w:r>
        <w:rPr>
          <w:rFonts w:ascii="Arial" w:eastAsiaTheme="minorHAnsi" w:hAnsi="Arial" w:cs="Arial"/>
        </w:rPr>
        <w:t>.</w:t>
      </w:r>
    </w:p>
    <w:p w:rsidR="00D24248" w:rsidRDefault="00D24248" w:rsidP="00D24248">
      <w:pPr>
        <w:jc w:val="both"/>
        <w:rPr>
          <w:rFonts w:ascii="Arial" w:eastAsiaTheme="minorHAnsi" w:hAnsi="Arial" w:cs="Arial"/>
        </w:rPr>
      </w:pPr>
    </w:p>
    <w:p w:rsidR="000B35F4" w:rsidRDefault="00D24248" w:rsidP="00D24248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Theme="minorHAnsi" w:hAnsi="Arial" w:cs="Arial"/>
        </w:rPr>
        <w:t xml:space="preserve">2 - </w:t>
      </w:r>
      <w:r w:rsidR="00BF2810">
        <w:rPr>
          <w:rFonts w:ascii="Arial" w:eastAsia="Times New Roman" w:hAnsi="Arial" w:cs="Arial"/>
          <w:lang w:eastAsia="pt-BR"/>
        </w:rPr>
        <w:t>C</w:t>
      </w:r>
      <w:r w:rsidR="000B35F4" w:rsidRPr="00AE62CC">
        <w:rPr>
          <w:rFonts w:ascii="Arial" w:eastAsia="Times New Roman" w:hAnsi="Arial" w:cs="Arial"/>
          <w:lang w:eastAsia="pt-BR"/>
        </w:rPr>
        <w:t>omunicar ao Arquiteto e Urbanista titular da CAT-A nº 595249/2020 sobre a decisão da anulação</w:t>
      </w:r>
      <w:r w:rsidR="00C8543C" w:rsidRPr="00AE62CC">
        <w:rPr>
          <w:rFonts w:ascii="Arial" w:eastAsia="Times New Roman" w:hAnsi="Arial" w:cs="Arial"/>
          <w:lang w:eastAsia="pt-BR"/>
        </w:rPr>
        <w:t xml:space="preserve"> da CAT</w:t>
      </w:r>
      <w:r w:rsidR="0079270B" w:rsidRPr="00AE62CC">
        <w:rPr>
          <w:rFonts w:ascii="Arial" w:eastAsia="Times New Roman" w:hAnsi="Arial" w:cs="Arial"/>
          <w:lang w:eastAsia="pt-BR"/>
        </w:rPr>
        <w:t>-A</w:t>
      </w:r>
      <w:r w:rsidR="000B35F4" w:rsidRPr="00AE62CC">
        <w:rPr>
          <w:rFonts w:ascii="Arial" w:eastAsia="Times New Roman" w:hAnsi="Arial" w:cs="Arial"/>
          <w:lang w:eastAsia="pt-BR"/>
        </w:rPr>
        <w:t xml:space="preserve">, nos termos do </w:t>
      </w:r>
      <w:r w:rsidR="0079270B" w:rsidRPr="00AE62CC">
        <w:rPr>
          <w:rFonts w:ascii="Arial" w:eastAsia="Times New Roman" w:hAnsi="Arial" w:cs="Arial"/>
          <w:lang w:eastAsia="pt-BR"/>
        </w:rPr>
        <w:t>Art. 21</w:t>
      </w:r>
      <w:r w:rsidR="00FE26C7">
        <w:rPr>
          <w:rFonts w:ascii="Arial" w:eastAsia="Times New Roman" w:hAnsi="Arial" w:cs="Arial"/>
          <w:lang w:eastAsia="pt-BR"/>
        </w:rPr>
        <w:t>,</w:t>
      </w:r>
      <w:r w:rsidR="000B35F4" w:rsidRPr="00AE62CC">
        <w:rPr>
          <w:rFonts w:ascii="Arial" w:eastAsia="Times New Roman" w:hAnsi="Arial" w:cs="Arial"/>
          <w:lang w:eastAsia="pt-BR"/>
        </w:rPr>
        <w:t xml:space="preserve"> </w:t>
      </w:r>
      <w:r w:rsidR="00FE26C7" w:rsidRPr="00AE62CC">
        <w:rPr>
          <w:rFonts w:ascii="Arial" w:eastAsia="Times New Roman" w:hAnsi="Arial" w:cs="Arial"/>
          <w:lang w:eastAsia="pt-BR"/>
        </w:rPr>
        <w:t>§ 2°</w:t>
      </w:r>
      <w:r w:rsidR="00FE26C7">
        <w:rPr>
          <w:rFonts w:ascii="Arial" w:eastAsia="Times New Roman" w:hAnsi="Arial" w:cs="Arial"/>
          <w:lang w:eastAsia="pt-BR"/>
        </w:rPr>
        <w:t xml:space="preserve">, </w:t>
      </w:r>
      <w:r w:rsidR="00C8543C" w:rsidRPr="00AE62CC">
        <w:rPr>
          <w:rFonts w:ascii="Arial" w:eastAsia="Times New Roman" w:hAnsi="Arial" w:cs="Arial"/>
          <w:lang w:eastAsia="pt-BR"/>
        </w:rPr>
        <w:t>da Resolução Nº 93, de 7 de novembro de 2014</w:t>
      </w:r>
      <w:r w:rsidR="00FE26C7">
        <w:rPr>
          <w:rFonts w:ascii="Arial" w:eastAsia="Times New Roman" w:hAnsi="Arial" w:cs="Arial"/>
          <w:lang w:eastAsia="pt-BR"/>
        </w:rPr>
        <w:t xml:space="preserve"> do CAU/BR</w:t>
      </w:r>
      <w:r>
        <w:rPr>
          <w:rFonts w:ascii="Arial" w:eastAsia="Times New Roman" w:hAnsi="Arial" w:cs="Arial"/>
          <w:lang w:eastAsia="pt-BR"/>
        </w:rPr>
        <w:t>.</w:t>
      </w:r>
    </w:p>
    <w:p w:rsidR="00D24248" w:rsidRDefault="00D24248" w:rsidP="00D24248">
      <w:pPr>
        <w:jc w:val="both"/>
        <w:rPr>
          <w:rFonts w:ascii="Arial" w:eastAsia="Times New Roman" w:hAnsi="Arial" w:cs="Arial"/>
          <w:lang w:eastAsia="pt-BR"/>
        </w:rPr>
      </w:pPr>
    </w:p>
    <w:p w:rsidR="000454C4" w:rsidRDefault="00D24248" w:rsidP="00D24248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3 - </w:t>
      </w:r>
      <w:r w:rsidR="00BF2810">
        <w:rPr>
          <w:rFonts w:ascii="Arial" w:eastAsia="Times New Roman" w:hAnsi="Arial" w:cs="Arial"/>
          <w:lang w:eastAsia="pt-BR"/>
        </w:rPr>
        <w:t>N</w:t>
      </w:r>
      <w:r w:rsidR="00FE26C7">
        <w:rPr>
          <w:rFonts w:ascii="Arial" w:eastAsia="Times New Roman" w:hAnsi="Arial" w:cs="Arial"/>
          <w:lang w:eastAsia="pt-BR"/>
        </w:rPr>
        <w:t>otificar</w:t>
      </w:r>
      <w:r w:rsidR="000454C4">
        <w:rPr>
          <w:rFonts w:ascii="Arial" w:eastAsia="Times New Roman" w:hAnsi="Arial" w:cs="Arial"/>
          <w:lang w:eastAsia="pt-BR"/>
        </w:rPr>
        <w:t xml:space="preserve"> o </w:t>
      </w:r>
      <w:r w:rsidR="00080ADE">
        <w:rPr>
          <w:rFonts w:ascii="Arial" w:eastAsia="Times New Roman" w:hAnsi="Arial" w:cs="Arial"/>
          <w:lang w:eastAsia="pt-BR"/>
        </w:rPr>
        <w:t>Arquiteto e Urbanista</w:t>
      </w:r>
      <w:r w:rsidR="00FE26C7">
        <w:rPr>
          <w:rFonts w:ascii="Arial" w:eastAsia="Times New Roman" w:hAnsi="Arial" w:cs="Arial"/>
          <w:lang w:eastAsia="pt-BR"/>
        </w:rPr>
        <w:t>, para no prazo de 10 (dez) dias, proceder às correções necessárias à validação do RRT nº 9738218 ou solicitar sua anulação, nos termos do</w:t>
      </w:r>
      <w:r w:rsidR="00010A24">
        <w:rPr>
          <w:rFonts w:ascii="Arial" w:eastAsia="Times New Roman" w:hAnsi="Arial" w:cs="Arial"/>
          <w:lang w:eastAsia="pt-BR"/>
        </w:rPr>
        <w:t xml:space="preserve"> </w:t>
      </w:r>
      <w:r w:rsidR="00010A24" w:rsidRPr="00010A24">
        <w:rPr>
          <w:rFonts w:ascii="Arial" w:eastAsia="Times New Roman" w:hAnsi="Arial" w:cs="Arial"/>
          <w:lang w:eastAsia="pt-BR"/>
        </w:rPr>
        <w:t>art. 39, § 3° da Resolução n° 91</w:t>
      </w:r>
      <w:r w:rsidR="00010A24">
        <w:rPr>
          <w:rFonts w:ascii="Arial" w:eastAsia="Times New Roman" w:hAnsi="Arial" w:cs="Arial"/>
          <w:lang w:eastAsia="pt-BR"/>
        </w:rPr>
        <w:t xml:space="preserve"> </w:t>
      </w:r>
      <w:r w:rsidR="00010A24" w:rsidRPr="00010A24">
        <w:rPr>
          <w:rFonts w:ascii="Arial" w:eastAsia="Times New Roman" w:hAnsi="Arial" w:cs="Arial"/>
          <w:lang w:eastAsia="pt-BR"/>
        </w:rPr>
        <w:t>de 9 de outubro de 2014 do CAU/BR</w:t>
      </w:r>
      <w:r>
        <w:rPr>
          <w:rFonts w:ascii="Arial" w:eastAsia="Times New Roman" w:hAnsi="Arial" w:cs="Arial"/>
          <w:lang w:eastAsia="pt-BR"/>
        </w:rPr>
        <w:t>.</w:t>
      </w:r>
    </w:p>
    <w:p w:rsidR="00D24248" w:rsidRDefault="00D24248" w:rsidP="00D24248">
      <w:pPr>
        <w:jc w:val="both"/>
        <w:rPr>
          <w:rFonts w:ascii="Arial" w:eastAsia="Times New Roman" w:hAnsi="Arial" w:cs="Arial"/>
          <w:lang w:eastAsia="pt-BR"/>
        </w:rPr>
      </w:pPr>
    </w:p>
    <w:p w:rsidR="000454C4" w:rsidRDefault="00D24248" w:rsidP="00D24248">
      <w:pPr>
        <w:jc w:val="both"/>
        <w:rPr>
          <w:rFonts w:ascii="Arial" w:eastAsiaTheme="minorHAnsi" w:hAnsi="Arial" w:cs="Arial"/>
        </w:rPr>
      </w:pPr>
      <w:r>
        <w:rPr>
          <w:rFonts w:ascii="Arial" w:eastAsia="Times New Roman" w:hAnsi="Arial" w:cs="Arial"/>
          <w:lang w:eastAsia="pt-BR"/>
        </w:rPr>
        <w:lastRenderedPageBreak/>
        <w:t xml:space="preserve">4 - </w:t>
      </w:r>
      <w:r w:rsidR="00BF2810">
        <w:rPr>
          <w:rFonts w:ascii="Arial" w:eastAsia="Times New Roman" w:hAnsi="Arial" w:cs="Arial"/>
          <w:lang w:eastAsia="pt-BR"/>
        </w:rPr>
        <w:t>E</w:t>
      </w:r>
      <w:r w:rsidR="000454C4">
        <w:rPr>
          <w:rFonts w:ascii="Arial" w:eastAsia="Times New Roman" w:hAnsi="Arial" w:cs="Arial"/>
          <w:lang w:eastAsia="pt-BR"/>
        </w:rPr>
        <w:t xml:space="preserve">ncaminhar à Gerência Técnica </w:t>
      </w:r>
      <w:r w:rsidR="00115727">
        <w:rPr>
          <w:rFonts w:ascii="Arial" w:eastAsia="Times New Roman" w:hAnsi="Arial" w:cs="Arial"/>
          <w:lang w:eastAsia="pt-BR"/>
        </w:rPr>
        <w:t xml:space="preserve">do CAU/SC </w:t>
      </w:r>
      <w:r w:rsidR="000454C4">
        <w:rPr>
          <w:rFonts w:ascii="Arial" w:eastAsia="Times New Roman" w:hAnsi="Arial" w:cs="Arial"/>
          <w:lang w:eastAsia="pt-BR"/>
        </w:rPr>
        <w:t xml:space="preserve">esta deliberação para que sejam tomadas as providências administrativas cabíveis para a anulação da </w:t>
      </w:r>
      <w:r w:rsidR="000454C4" w:rsidRPr="000454C4">
        <w:rPr>
          <w:rFonts w:ascii="Arial" w:eastAsia="Times New Roman" w:hAnsi="Arial" w:cs="Arial"/>
          <w:lang w:eastAsia="pt-BR"/>
        </w:rPr>
        <w:t>CAT-A nº</w:t>
      </w:r>
      <w:r w:rsidR="000454C4" w:rsidRPr="000454C4">
        <w:rPr>
          <w:rFonts w:ascii="Arial" w:eastAsiaTheme="minorHAnsi" w:hAnsi="Arial" w:cs="Arial"/>
        </w:rPr>
        <w:t xml:space="preserve"> 595249/2020</w:t>
      </w:r>
      <w:r>
        <w:rPr>
          <w:rFonts w:ascii="Arial" w:eastAsiaTheme="minorHAnsi" w:hAnsi="Arial" w:cs="Arial"/>
        </w:rPr>
        <w:t>.</w:t>
      </w:r>
    </w:p>
    <w:p w:rsidR="00D24248" w:rsidRDefault="00D24248" w:rsidP="00D24248">
      <w:pPr>
        <w:jc w:val="both"/>
        <w:rPr>
          <w:rFonts w:ascii="Arial" w:eastAsiaTheme="minorHAnsi" w:hAnsi="Arial" w:cs="Arial"/>
        </w:rPr>
      </w:pPr>
    </w:p>
    <w:p w:rsidR="000454C4" w:rsidRDefault="00D24248" w:rsidP="00D24248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Theme="minorHAnsi" w:hAnsi="Arial" w:cs="Arial"/>
        </w:rPr>
        <w:t xml:space="preserve">5 - </w:t>
      </w:r>
      <w:r w:rsidR="000454C4">
        <w:rPr>
          <w:rFonts w:ascii="Arial" w:eastAsia="Times New Roman" w:hAnsi="Arial" w:cs="Arial"/>
          <w:lang w:eastAsia="pt-BR"/>
        </w:rPr>
        <w:t xml:space="preserve">Por </w:t>
      </w:r>
      <w:r w:rsidR="00010A24">
        <w:rPr>
          <w:rFonts w:ascii="Arial" w:eastAsia="Times New Roman" w:hAnsi="Arial" w:cs="Arial"/>
          <w:lang w:eastAsia="pt-BR"/>
        </w:rPr>
        <w:t xml:space="preserve">oferecer, </w:t>
      </w:r>
      <w:r w:rsidR="00997BDF">
        <w:rPr>
          <w:rFonts w:ascii="Arial" w:eastAsia="Times New Roman" w:hAnsi="Arial" w:cs="Arial"/>
          <w:lang w:eastAsia="pt-BR"/>
        </w:rPr>
        <w:t>de</w:t>
      </w:r>
      <w:r w:rsidR="00010A24">
        <w:rPr>
          <w:rFonts w:ascii="Arial" w:eastAsia="Times New Roman" w:hAnsi="Arial" w:cs="Arial"/>
          <w:lang w:eastAsia="pt-BR"/>
        </w:rPr>
        <w:t xml:space="preserve"> ofício, </w:t>
      </w:r>
      <w:r w:rsidR="00997BDF">
        <w:rPr>
          <w:rFonts w:ascii="Arial" w:eastAsia="Times New Roman" w:hAnsi="Arial" w:cs="Arial"/>
          <w:lang w:eastAsia="pt-BR"/>
        </w:rPr>
        <w:t xml:space="preserve">denúncia </w:t>
      </w:r>
      <w:r w:rsidR="000454C4">
        <w:rPr>
          <w:rFonts w:ascii="Arial" w:eastAsia="Times New Roman" w:hAnsi="Arial" w:cs="Arial"/>
          <w:lang w:eastAsia="pt-BR"/>
        </w:rPr>
        <w:t xml:space="preserve">ético-disciplinar a fim de apurar a conduta do Arquiteto e Urbanista </w:t>
      </w:r>
      <w:r w:rsidR="00B7744C">
        <w:rPr>
          <w:rFonts w:ascii="Arial" w:eastAsia="Times New Roman" w:hAnsi="Arial" w:cs="Arial"/>
          <w:lang w:eastAsia="pt-BR"/>
        </w:rPr>
        <w:t xml:space="preserve">responsável pela CAT-A nº </w:t>
      </w:r>
      <w:r w:rsidR="00B7744C" w:rsidRPr="000454C4">
        <w:rPr>
          <w:rFonts w:ascii="Arial" w:eastAsiaTheme="minorHAnsi" w:hAnsi="Arial" w:cs="Arial"/>
        </w:rPr>
        <w:t>595249/2020</w:t>
      </w:r>
      <w:r>
        <w:rPr>
          <w:rFonts w:ascii="Arial" w:eastAsia="Times New Roman" w:hAnsi="Arial" w:cs="Arial"/>
          <w:lang w:eastAsia="pt-BR"/>
        </w:rPr>
        <w:t>.</w:t>
      </w:r>
    </w:p>
    <w:p w:rsidR="00D24248" w:rsidRDefault="00D24248" w:rsidP="00D24248">
      <w:pPr>
        <w:jc w:val="both"/>
        <w:rPr>
          <w:rFonts w:ascii="Arial" w:eastAsia="Times New Roman" w:hAnsi="Arial" w:cs="Arial"/>
          <w:lang w:eastAsia="pt-BR"/>
        </w:rPr>
      </w:pPr>
    </w:p>
    <w:p w:rsidR="00B7744C" w:rsidRDefault="00D24248" w:rsidP="00D24248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6 - </w:t>
      </w:r>
      <w:r w:rsidR="00B7744C">
        <w:rPr>
          <w:rFonts w:ascii="Arial" w:eastAsia="Times New Roman" w:hAnsi="Arial" w:cs="Arial"/>
          <w:lang w:eastAsia="pt-BR"/>
        </w:rPr>
        <w:t>Por dar ciência ao denunciante sobre a decisão da CEP-CAU/SC.</w:t>
      </w:r>
    </w:p>
    <w:p w:rsidR="00D24248" w:rsidRDefault="00D24248" w:rsidP="00D24248">
      <w:pPr>
        <w:jc w:val="both"/>
        <w:rPr>
          <w:rFonts w:ascii="Arial" w:eastAsia="Times New Roman" w:hAnsi="Arial" w:cs="Arial"/>
          <w:lang w:eastAsia="pt-BR"/>
        </w:rPr>
      </w:pPr>
    </w:p>
    <w:p w:rsidR="000454C4" w:rsidRPr="00560B93" w:rsidRDefault="00D24248" w:rsidP="00D24248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7 - </w:t>
      </w:r>
      <w:r w:rsidR="000454C4" w:rsidRPr="00560B93">
        <w:rPr>
          <w:rFonts w:ascii="Arial" w:hAnsi="Arial" w:cs="Arial"/>
        </w:rPr>
        <w:t>Encaminhar esta deliberação à Presidência do CAU/SC para providências cabíveis.</w:t>
      </w:r>
    </w:p>
    <w:p w:rsidR="000454C4" w:rsidRDefault="000454C4" w:rsidP="000454C4">
      <w:pPr>
        <w:pStyle w:val="PargrafodaLista"/>
        <w:ind w:left="360"/>
        <w:jc w:val="both"/>
        <w:rPr>
          <w:rFonts w:ascii="Arial" w:eastAsia="Times New Roman" w:hAnsi="Arial" w:cs="Arial"/>
          <w:lang w:eastAsia="pt-BR"/>
        </w:rPr>
      </w:pPr>
    </w:p>
    <w:p w:rsidR="001916AC" w:rsidRPr="00560B93" w:rsidRDefault="001916AC" w:rsidP="001916AC">
      <w:pPr>
        <w:rPr>
          <w:rFonts w:ascii="Arial" w:hAnsi="Arial" w:cs="Arial"/>
        </w:rPr>
      </w:pPr>
    </w:p>
    <w:p w:rsidR="000454C4" w:rsidRPr="00560B93" w:rsidRDefault="000454C4" w:rsidP="001916AC">
      <w:pPr>
        <w:jc w:val="both"/>
        <w:rPr>
          <w:rFonts w:ascii="Arial" w:hAnsi="Arial" w:cs="Arial"/>
          <w:b/>
        </w:rPr>
      </w:pPr>
    </w:p>
    <w:p w:rsidR="001916AC" w:rsidRDefault="001916AC" w:rsidP="007E525E">
      <w:pPr>
        <w:jc w:val="center"/>
        <w:rPr>
          <w:rFonts w:ascii="Arial" w:hAnsi="Arial" w:cs="Arial"/>
        </w:rPr>
      </w:pPr>
      <w:r w:rsidRPr="00190BB3">
        <w:rPr>
          <w:rFonts w:ascii="Arial" w:hAnsi="Arial" w:cs="Arial"/>
        </w:rPr>
        <w:t>Florianópolis</w:t>
      </w:r>
      <w:r w:rsidRPr="00F846EC">
        <w:rPr>
          <w:rFonts w:ascii="Arial" w:hAnsi="Arial" w:cs="Arial"/>
        </w:rPr>
        <w:t xml:space="preserve">, </w:t>
      </w:r>
      <w:r w:rsidR="007E525E" w:rsidRPr="00F846EC">
        <w:rPr>
          <w:rFonts w:ascii="Arial" w:hAnsi="Arial" w:cs="Arial"/>
        </w:rPr>
        <w:t>21</w:t>
      </w:r>
      <w:r w:rsidRPr="00F846EC">
        <w:rPr>
          <w:rFonts w:ascii="Arial" w:hAnsi="Arial" w:cs="Arial"/>
        </w:rPr>
        <w:t xml:space="preserve"> de</w:t>
      </w:r>
      <w:r w:rsidR="00D340B3" w:rsidRPr="00F846EC">
        <w:rPr>
          <w:rFonts w:ascii="Arial" w:hAnsi="Arial" w:cs="Arial"/>
        </w:rPr>
        <w:t xml:space="preserve"> </w:t>
      </w:r>
      <w:r w:rsidR="007E525E" w:rsidRPr="00F846EC">
        <w:rPr>
          <w:rFonts w:ascii="Arial" w:hAnsi="Arial" w:cs="Arial"/>
        </w:rPr>
        <w:t>março</w:t>
      </w:r>
      <w:r w:rsidRPr="00190BB3">
        <w:rPr>
          <w:rFonts w:ascii="Arial" w:hAnsi="Arial" w:cs="Arial"/>
        </w:rPr>
        <w:t xml:space="preserve"> de 202</w:t>
      </w:r>
      <w:r w:rsidR="005B7EEE">
        <w:rPr>
          <w:rFonts w:ascii="Arial" w:hAnsi="Arial" w:cs="Arial"/>
        </w:rPr>
        <w:t>3</w:t>
      </w:r>
      <w:r w:rsidRPr="00190BB3">
        <w:rPr>
          <w:rFonts w:ascii="Arial" w:hAnsi="Arial" w:cs="Arial"/>
        </w:rPr>
        <w:t>.</w:t>
      </w:r>
    </w:p>
    <w:p w:rsidR="00D24248" w:rsidRDefault="00D24248" w:rsidP="007E525E">
      <w:pPr>
        <w:jc w:val="center"/>
        <w:rPr>
          <w:rFonts w:ascii="Arial" w:hAnsi="Arial" w:cs="Arial"/>
        </w:rPr>
      </w:pPr>
    </w:p>
    <w:p w:rsidR="00D24248" w:rsidRDefault="00D24248" w:rsidP="00D24248">
      <w:pPr>
        <w:jc w:val="center"/>
        <w:rPr>
          <w:rFonts w:ascii="Arial" w:hAnsi="Arial" w:cs="Arial"/>
        </w:rPr>
      </w:pPr>
    </w:p>
    <w:p w:rsidR="00D24248" w:rsidRPr="00D24248" w:rsidRDefault="00D24248" w:rsidP="00D24248">
      <w:pPr>
        <w:jc w:val="center"/>
        <w:rPr>
          <w:rFonts w:ascii="Arial" w:hAnsi="Arial" w:cs="Arial"/>
          <w:b/>
        </w:rPr>
      </w:pPr>
      <w:r w:rsidRPr="00D24248">
        <w:rPr>
          <w:rFonts w:ascii="Arial" w:hAnsi="Arial" w:cs="Arial"/>
          <w:b/>
        </w:rPr>
        <w:t>COMISSÃO DE EXERCÍCIO PROFISSIONAL</w:t>
      </w:r>
    </w:p>
    <w:p w:rsidR="00D24248" w:rsidRPr="00D24248" w:rsidRDefault="00D24248" w:rsidP="00D24248">
      <w:pPr>
        <w:jc w:val="center"/>
        <w:rPr>
          <w:rFonts w:ascii="Arial" w:hAnsi="Arial" w:cs="Arial"/>
          <w:b/>
        </w:rPr>
      </w:pPr>
      <w:r w:rsidRPr="00D24248">
        <w:rPr>
          <w:rFonts w:ascii="Arial" w:hAnsi="Arial" w:cs="Arial"/>
          <w:b/>
        </w:rPr>
        <w:t>DO CAU/SC</w:t>
      </w:r>
    </w:p>
    <w:p w:rsidR="001916AC" w:rsidRPr="00560B93" w:rsidRDefault="001916AC" w:rsidP="001916AC">
      <w:pPr>
        <w:jc w:val="center"/>
        <w:rPr>
          <w:rFonts w:ascii="Arial" w:hAnsi="Arial" w:cs="Arial"/>
        </w:rPr>
      </w:pPr>
    </w:p>
    <w:p w:rsidR="001916AC" w:rsidRDefault="001916AC" w:rsidP="001916AC">
      <w:pPr>
        <w:jc w:val="both"/>
        <w:rPr>
          <w:rFonts w:ascii="Arial" w:hAnsi="Arial" w:cs="Arial"/>
          <w:bCs/>
        </w:rPr>
      </w:pPr>
    </w:p>
    <w:p w:rsidR="0089467B" w:rsidRDefault="0089467B" w:rsidP="001916AC">
      <w:pPr>
        <w:jc w:val="both"/>
        <w:rPr>
          <w:rFonts w:ascii="Arial" w:hAnsi="Arial" w:cs="Arial"/>
          <w:bCs/>
        </w:rPr>
      </w:pPr>
    </w:p>
    <w:p w:rsidR="0089467B" w:rsidRPr="0089467B" w:rsidRDefault="0089467B" w:rsidP="0089467B">
      <w:pPr>
        <w:jc w:val="center"/>
        <w:rPr>
          <w:rFonts w:ascii="Arial" w:hAnsi="Arial" w:cs="Arial"/>
          <w:bCs/>
        </w:rPr>
      </w:pPr>
    </w:p>
    <w:p w:rsidR="0089467B" w:rsidRDefault="0089467B" w:rsidP="001916AC">
      <w:pPr>
        <w:jc w:val="both"/>
        <w:rPr>
          <w:rFonts w:ascii="Arial" w:hAnsi="Arial" w:cs="Arial"/>
          <w:bCs/>
        </w:rPr>
      </w:pPr>
    </w:p>
    <w:p w:rsidR="001A4246" w:rsidRDefault="001A4246" w:rsidP="001916AC">
      <w:pPr>
        <w:jc w:val="both"/>
        <w:rPr>
          <w:rFonts w:ascii="Arial" w:hAnsi="Arial" w:cs="Arial"/>
          <w:bCs/>
        </w:rPr>
      </w:pPr>
    </w:p>
    <w:p w:rsidR="001A4246" w:rsidRDefault="001A4246" w:rsidP="001916AC">
      <w:pPr>
        <w:jc w:val="both"/>
        <w:rPr>
          <w:rFonts w:ascii="Arial" w:hAnsi="Arial" w:cs="Arial"/>
          <w:bCs/>
        </w:rPr>
      </w:pPr>
    </w:p>
    <w:p w:rsidR="00D24248" w:rsidRDefault="00D24248" w:rsidP="001916AC">
      <w:pPr>
        <w:jc w:val="both"/>
        <w:rPr>
          <w:rFonts w:ascii="Arial" w:hAnsi="Arial" w:cs="Arial"/>
          <w:bCs/>
        </w:rPr>
      </w:pPr>
    </w:p>
    <w:p w:rsidR="00D24248" w:rsidRDefault="00D24248" w:rsidP="001916AC">
      <w:pPr>
        <w:jc w:val="both"/>
        <w:rPr>
          <w:rFonts w:ascii="Arial" w:hAnsi="Arial" w:cs="Arial"/>
          <w:bCs/>
        </w:rPr>
      </w:pPr>
    </w:p>
    <w:p w:rsidR="00D24248" w:rsidRDefault="00D24248" w:rsidP="001916AC">
      <w:pPr>
        <w:jc w:val="both"/>
        <w:rPr>
          <w:rFonts w:ascii="Arial" w:hAnsi="Arial" w:cs="Arial"/>
          <w:bCs/>
        </w:rPr>
      </w:pPr>
    </w:p>
    <w:p w:rsidR="00D24248" w:rsidRDefault="00D24248" w:rsidP="001916AC">
      <w:pPr>
        <w:jc w:val="both"/>
        <w:rPr>
          <w:rFonts w:ascii="Arial" w:hAnsi="Arial" w:cs="Arial"/>
          <w:bCs/>
        </w:rPr>
      </w:pPr>
    </w:p>
    <w:p w:rsidR="00D24248" w:rsidRDefault="00D24248" w:rsidP="001916AC">
      <w:pPr>
        <w:jc w:val="both"/>
        <w:rPr>
          <w:rFonts w:ascii="Arial" w:hAnsi="Arial" w:cs="Arial"/>
          <w:bCs/>
        </w:rPr>
      </w:pPr>
    </w:p>
    <w:p w:rsidR="00D24248" w:rsidRDefault="00D24248" w:rsidP="001916AC">
      <w:pPr>
        <w:jc w:val="both"/>
        <w:rPr>
          <w:rFonts w:ascii="Arial" w:hAnsi="Arial" w:cs="Arial"/>
          <w:bCs/>
        </w:rPr>
      </w:pPr>
    </w:p>
    <w:p w:rsidR="00D24248" w:rsidRDefault="00D24248" w:rsidP="001916AC">
      <w:pPr>
        <w:jc w:val="both"/>
        <w:rPr>
          <w:rFonts w:ascii="Arial" w:hAnsi="Arial" w:cs="Arial"/>
          <w:bCs/>
        </w:rPr>
      </w:pPr>
    </w:p>
    <w:p w:rsidR="00D24248" w:rsidRDefault="00D24248" w:rsidP="001916AC">
      <w:pPr>
        <w:jc w:val="both"/>
        <w:rPr>
          <w:rFonts w:ascii="Arial" w:hAnsi="Arial" w:cs="Arial"/>
          <w:bCs/>
        </w:rPr>
      </w:pPr>
    </w:p>
    <w:p w:rsidR="00D24248" w:rsidRDefault="00D24248" w:rsidP="001916AC">
      <w:pPr>
        <w:jc w:val="both"/>
        <w:rPr>
          <w:rFonts w:ascii="Arial" w:hAnsi="Arial" w:cs="Arial"/>
          <w:bCs/>
        </w:rPr>
      </w:pPr>
    </w:p>
    <w:p w:rsidR="00D24248" w:rsidRDefault="00D24248" w:rsidP="001916AC">
      <w:pPr>
        <w:jc w:val="both"/>
        <w:rPr>
          <w:rFonts w:ascii="Arial" w:hAnsi="Arial" w:cs="Arial"/>
          <w:bCs/>
        </w:rPr>
      </w:pPr>
    </w:p>
    <w:p w:rsidR="00D24248" w:rsidRDefault="00D24248" w:rsidP="001916AC">
      <w:pPr>
        <w:jc w:val="both"/>
        <w:rPr>
          <w:rFonts w:ascii="Arial" w:hAnsi="Arial" w:cs="Arial"/>
          <w:bCs/>
        </w:rPr>
      </w:pPr>
    </w:p>
    <w:p w:rsidR="00D24248" w:rsidRDefault="00D24248" w:rsidP="001916AC">
      <w:pPr>
        <w:jc w:val="both"/>
        <w:rPr>
          <w:rFonts w:ascii="Arial" w:hAnsi="Arial" w:cs="Arial"/>
          <w:bCs/>
        </w:rPr>
      </w:pPr>
    </w:p>
    <w:p w:rsidR="00D24248" w:rsidRDefault="00D24248" w:rsidP="001916AC">
      <w:pPr>
        <w:jc w:val="both"/>
        <w:rPr>
          <w:rFonts w:ascii="Arial" w:hAnsi="Arial" w:cs="Arial"/>
          <w:bCs/>
        </w:rPr>
      </w:pPr>
    </w:p>
    <w:p w:rsidR="001A4246" w:rsidRDefault="001A4246" w:rsidP="001916AC">
      <w:pPr>
        <w:jc w:val="both"/>
        <w:rPr>
          <w:rFonts w:ascii="Arial" w:hAnsi="Arial" w:cs="Arial"/>
          <w:bCs/>
        </w:rPr>
      </w:pPr>
    </w:p>
    <w:p w:rsidR="001A4246" w:rsidRPr="00560B93" w:rsidRDefault="001A4246" w:rsidP="001916AC">
      <w:pPr>
        <w:jc w:val="both"/>
        <w:rPr>
          <w:rFonts w:ascii="Arial" w:hAnsi="Arial" w:cs="Arial"/>
          <w:bCs/>
        </w:rPr>
      </w:pPr>
    </w:p>
    <w:p w:rsidR="001916AC" w:rsidRPr="00560B93" w:rsidRDefault="001916AC" w:rsidP="001916AC">
      <w:pPr>
        <w:jc w:val="both"/>
        <w:rPr>
          <w:rFonts w:ascii="Arial" w:hAnsi="Arial" w:cs="Arial"/>
          <w:bCs/>
        </w:rPr>
      </w:pPr>
      <w:r w:rsidRPr="00560B93">
        <w:rPr>
          <w:rFonts w:ascii="Arial" w:hAnsi="Arial" w:cs="Arial"/>
          <w:bCs/>
        </w:rPr>
        <w:t>Considerando o estabelecido no item 1.3 da De</w:t>
      </w:r>
      <w:r w:rsidR="00F846EC">
        <w:rPr>
          <w:rFonts w:ascii="Arial" w:hAnsi="Arial" w:cs="Arial"/>
          <w:bCs/>
        </w:rPr>
        <w:t>liberação Plenária CAU/SC nº 589</w:t>
      </w:r>
      <w:r w:rsidRPr="00560B93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:rsidR="001916AC" w:rsidRDefault="001916AC" w:rsidP="001916AC">
      <w:pPr>
        <w:jc w:val="center"/>
        <w:rPr>
          <w:rFonts w:ascii="Arial" w:hAnsi="Arial" w:cs="Arial"/>
          <w:bCs/>
        </w:rPr>
      </w:pPr>
    </w:p>
    <w:p w:rsidR="001A4246" w:rsidRDefault="001A4246" w:rsidP="001916AC">
      <w:pPr>
        <w:jc w:val="center"/>
        <w:rPr>
          <w:rFonts w:ascii="Arial" w:hAnsi="Arial" w:cs="Arial"/>
          <w:bCs/>
        </w:rPr>
      </w:pPr>
    </w:p>
    <w:p w:rsidR="001916AC" w:rsidRDefault="001916AC" w:rsidP="001916AC">
      <w:pPr>
        <w:jc w:val="center"/>
        <w:rPr>
          <w:rFonts w:ascii="Arial" w:hAnsi="Arial" w:cs="Arial"/>
          <w:bCs/>
        </w:rPr>
      </w:pPr>
    </w:p>
    <w:p w:rsidR="00D24248" w:rsidRDefault="00D24248" w:rsidP="001916AC">
      <w:pPr>
        <w:jc w:val="center"/>
        <w:rPr>
          <w:rFonts w:ascii="Arial" w:hAnsi="Arial" w:cs="Arial"/>
          <w:bCs/>
        </w:rPr>
      </w:pPr>
    </w:p>
    <w:p w:rsidR="001916AC" w:rsidRPr="00560B93" w:rsidRDefault="001916AC" w:rsidP="001916AC">
      <w:pPr>
        <w:jc w:val="center"/>
        <w:rPr>
          <w:rFonts w:ascii="Arial" w:hAnsi="Arial" w:cs="Arial"/>
          <w:bCs/>
        </w:rPr>
      </w:pPr>
    </w:p>
    <w:p w:rsidR="001916AC" w:rsidRPr="00560B93" w:rsidRDefault="001916AC" w:rsidP="001916AC">
      <w:pPr>
        <w:jc w:val="center"/>
        <w:rPr>
          <w:rFonts w:ascii="Arial" w:eastAsiaTheme="minorHAnsi" w:hAnsi="Arial" w:cs="Arial"/>
          <w:b/>
          <w:bCs/>
        </w:rPr>
      </w:pPr>
    </w:p>
    <w:p w:rsidR="00167D19" w:rsidRPr="00167D19" w:rsidRDefault="00167D19" w:rsidP="001565A1">
      <w:pPr>
        <w:spacing w:line="259" w:lineRule="auto"/>
        <w:jc w:val="center"/>
        <w:rPr>
          <w:rFonts w:ascii="Arial" w:hAnsi="Arial" w:cs="Arial"/>
          <w:b/>
          <w:bCs/>
        </w:rPr>
      </w:pPr>
      <w:r w:rsidRPr="00167D19">
        <w:rPr>
          <w:rFonts w:ascii="Arial" w:hAnsi="Arial" w:cs="Arial"/>
          <w:b/>
          <w:bCs/>
        </w:rPr>
        <w:t>Jaime Teixeira Chaves</w:t>
      </w:r>
    </w:p>
    <w:p w:rsidR="0089467B" w:rsidRDefault="00167D19" w:rsidP="001565A1">
      <w:pPr>
        <w:spacing w:line="259" w:lineRule="auto"/>
        <w:jc w:val="center"/>
        <w:rPr>
          <w:rFonts w:ascii="Arial" w:hAnsi="Arial" w:cs="Arial"/>
          <w:bCs/>
        </w:rPr>
      </w:pPr>
      <w:r w:rsidRPr="0089467B">
        <w:rPr>
          <w:rFonts w:ascii="Arial" w:hAnsi="Arial" w:cs="Arial"/>
          <w:bCs/>
        </w:rPr>
        <w:t>Secretário dos Órgãos Colegiados</w:t>
      </w:r>
    </w:p>
    <w:p w:rsidR="001565A1" w:rsidRPr="0089467B" w:rsidRDefault="00167D19" w:rsidP="0089467B">
      <w:pPr>
        <w:spacing w:line="259" w:lineRule="auto"/>
        <w:jc w:val="center"/>
        <w:rPr>
          <w:rFonts w:ascii="Arial" w:hAnsi="Arial" w:cs="Arial"/>
          <w:bCs/>
        </w:rPr>
      </w:pPr>
      <w:r w:rsidRPr="0089467B">
        <w:rPr>
          <w:rFonts w:ascii="Arial" w:hAnsi="Arial" w:cs="Arial"/>
          <w:bCs/>
        </w:rPr>
        <w:t>CAU/SC</w:t>
      </w:r>
      <w:r w:rsidR="001916AC" w:rsidRPr="0089467B">
        <w:rPr>
          <w:rFonts w:ascii="Arial" w:hAnsi="Arial" w:cs="Arial"/>
          <w:bCs/>
        </w:rPr>
        <w:br w:type="page"/>
      </w:r>
    </w:p>
    <w:p w:rsidR="001916AC" w:rsidRPr="00560B93" w:rsidRDefault="00F846EC" w:rsidP="001916AC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3</w:t>
      </w:r>
      <w:r w:rsidR="001916AC" w:rsidRPr="00560B93">
        <w:rPr>
          <w:rFonts w:ascii="Arial" w:hAnsi="Arial" w:cs="Arial"/>
          <w:b/>
          <w:bCs/>
          <w:lang w:eastAsia="pt-BR"/>
        </w:rPr>
        <w:t xml:space="preserve">ª </w:t>
      </w:r>
      <w:r w:rsidR="001916AC" w:rsidRPr="00190BB3">
        <w:rPr>
          <w:rFonts w:ascii="Arial" w:hAnsi="Arial" w:cs="Arial"/>
          <w:b/>
          <w:bCs/>
          <w:lang w:eastAsia="pt-BR"/>
        </w:rPr>
        <w:t>REUNIÃO ORDINÁRIA DA CEP - CAU/SC</w:t>
      </w:r>
    </w:p>
    <w:p w:rsidR="001916AC" w:rsidRPr="00560B93" w:rsidRDefault="001916AC" w:rsidP="00B84A2B">
      <w:pPr>
        <w:rPr>
          <w:rFonts w:ascii="Arial" w:hAnsi="Arial" w:cs="Arial"/>
          <w:b/>
          <w:bCs/>
          <w:lang w:eastAsia="pt-BR"/>
        </w:rPr>
      </w:pPr>
    </w:p>
    <w:p w:rsidR="001916AC" w:rsidRPr="00560B93" w:rsidRDefault="001916AC" w:rsidP="001916AC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1916AC" w:rsidRPr="00560B93" w:rsidRDefault="001916AC" w:rsidP="001916A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1916AC" w:rsidRPr="00560B93" w:rsidRDefault="001916AC" w:rsidP="001916A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709"/>
        <w:gridCol w:w="708"/>
        <w:gridCol w:w="993"/>
      </w:tblGrid>
      <w:tr w:rsidR="001916AC" w:rsidRPr="00560B93" w:rsidTr="00B01D71">
        <w:tc>
          <w:tcPr>
            <w:tcW w:w="2830" w:type="dxa"/>
            <w:vMerge w:val="restart"/>
            <w:shd w:val="clear" w:color="auto" w:fill="auto"/>
            <w:vAlign w:val="center"/>
          </w:tcPr>
          <w:p w:rsidR="001916AC" w:rsidRPr="00560B93" w:rsidRDefault="001916AC" w:rsidP="00B01D7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</w:tcPr>
          <w:p w:rsidR="001916AC" w:rsidRPr="00560B93" w:rsidRDefault="001916AC" w:rsidP="00B01D7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1916AC" w:rsidRPr="00560B93" w:rsidRDefault="001916AC" w:rsidP="00B01D7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1916AC" w:rsidRPr="00560B93" w:rsidTr="00B01D71">
        <w:tc>
          <w:tcPr>
            <w:tcW w:w="2830" w:type="dxa"/>
            <w:vMerge/>
            <w:shd w:val="clear" w:color="auto" w:fill="auto"/>
            <w:vAlign w:val="center"/>
          </w:tcPr>
          <w:p w:rsidR="001916AC" w:rsidRPr="00560B93" w:rsidRDefault="001916AC" w:rsidP="00B01D7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1916AC" w:rsidRPr="00560B93" w:rsidRDefault="001916AC" w:rsidP="00B01D7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16AC" w:rsidRPr="00560B93" w:rsidRDefault="001916AC" w:rsidP="00B01D7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6AC" w:rsidRPr="00560B93" w:rsidRDefault="001916AC" w:rsidP="00B01D7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16AC" w:rsidRPr="00560B93" w:rsidRDefault="001916AC" w:rsidP="00B01D7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16AC" w:rsidRPr="00560B93" w:rsidRDefault="001916AC" w:rsidP="00B01D7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1916AC" w:rsidRPr="00560B93" w:rsidTr="00B01D71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16AC" w:rsidRPr="006B2955" w:rsidRDefault="001916AC" w:rsidP="00B01D71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3544" w:type="dxa"/>
          </w:tcPr>
          <w:p w:rsidR="001916AC" w:rsidRPr="006B2955" w:rsidRDefault="001916AC" w:rsidP="00B01D71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6B2955">
              <w:rPr>
                <w:rFonts w:ascii="Arial" w:hAnsi="Arial" w:cs="Arial"/>
              </w:rPr>
              <w:t xml:space="preserve">Eliane De Queiroz Gomes Cast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916AC" w:rsidRPr="00560B93" w:rsidRDefault="00B7744C" w:rsidP="00B01D7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916AC" w:rsidRPr="00560B93" w:rsidRDefault="001916AC" w:rsidP="00B01D7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916AC" w:rsidRPr="00560B93" w:rsidRDefault="001916AC" w:rsidP="00B01D71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916AC" w:rsidRPr="00560B93" w:rsidRDefault="001916AC" w:rsidP="00B01D7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916AC" w:rsidRPr="00560B93" w:rsidTr="00B01D71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1916AC" w:rsidRPr="006B2955" w:rsidRDefault="001916AC" w:rsidP="00B01D7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Coordenador</w:t>
            </w:r>
            <w:r>
              <w:rPr>
                <w:rFonts w:ascii="Arial" w:eastAsia="MS Mincho" w:hAnsi="Arial" w:cs="Arial"/>
              </w:rPr>
              <w:t>-adjunto</w:t>
            </w:r>
          </w:p>
        </w:tc>
        <w:tc>
          <w:tcPr>
            <w:tcW w:w="3544" w:type="dxa"/>
          </w:tcPr>
          <w:p w:rsidR="001916AC" w:rsidRPr="006B2955" w:rsidRDefault="001916AC" w:rsidP="00B01D71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6B2955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916AC" w:rsidRPr="00560B93" w:rsidRDefault="00B7744C" w:rsidP="00B01D7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916AC" w:rsidRPr="00560B93" w:rsidRDefault="001916AC" w:rsidP="00B01D7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916AC" w:rsidRPr="00560B93" w:rsidRDefault="001916AC" w:rsidP="00B01D7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916AC" w:rsidRPr="00560B93" w:rsidRDefault="001916AC" w:rsidP="00B01D7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5648E" w:rsidRPr="00560B93" w:rsidTr="00B01D71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55648E" w:rsidRPr="006B2955" w:rsidRDefault="0055648E" w:rsidP="0055648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:rsidR="0055648E" w:rsidRPr="006B2955" w:rsidRDefault="0055648E" w:rsidP="0055648E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5A1111"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5648E" w:rsidRPr="00560B93" w:rsidRDefault="00B7744C" w:rsidP="005564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5648E" w:rsidRPr="00560B93" w:rsidRDefault="0055648E" w:rsidP="005564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5648E" w:rsidRPr="00560B93" w:rsidRDefault="0055648E" w:rsidP="005564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5648E" w:rsidRPr="00560B93" w:rsidRDefault="0055648E" w:rsidP="005564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5648E" w:rsidRPr="00560B93" w:rsidTr="00B01D71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55648E" w:rsidRPr="006B2955" w:rsidRDefault="0055648E" w:rsidP="0055648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:rsidR="0055648E" w:rsidRPr="006B2955" w:rsidRDefault="0055648E" w:rsidP="0055648E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5A1111">
              <w:rPr>
                <w:rFonts w:ascii="Arial" w:hAnsi="Arial" w:cs="Arial"/>
              </w:rPr>
              <w:t xml:space="preserve">Carla Rafaela </w:t>
            </w:r>
            <w:proofErr w:type="spellStart"/>
            <w:r w:rsidRPr="005A1111">
              <w:rPr>
                <w:rFonts w:ascii="Arial" w:hAnsi="Arial" w:cs="Arial"/>
              </w:rPr>
              <w:t>Eb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5648E" w:rsidRPr="00560B93" w:rsidRDefault="00B7744C" w:rsidP="005564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5648E" w:rsidRPr="00560B93" w:rsidRDefault="0055648E" w:rsidP="005564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5648E" w:rsidRPr="00560B93" w:rsidRDefault="0055648E" w:rsidP="005564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5648E" w:rsidRPr="00560B93" w:rsidRDefault="0055648E" w:rsidP="005564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5648E" w:rsidRPr="00560B93" w:rsidTr="00B01D71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55648E" w:rsidRPr="006B2955" w:rsidRDefault="0055648E" w:rsidP="0055648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:rsidR="0055648E" w:rsidRPr="006B2955" w:rsidRDefault="00F846EC" w:rsidP="0055648E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</w:t>
            </w:r>
            <w:r w:rsidR="0055648E" w:rsidRPr="006B2955">
              <w:rPr>
                <w:rFonts w:ascii="Arial" w:hAnsi="Arial" w:cs="Arial"/>
              </w:rPr>
              <w:t xml:space="preserve">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5648E" w:rsidRPr="00560B93" w:rsidRDefault="00B7744C" w:rsidP="005564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5648E" w:rsidRPr="00560B93" w:rsidRDefault="0055648E" w:rsidP="005564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5648E" w:rsidRPr="00560B93" w:rsidRDefault="0055648E" w:rsidP="005564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5648E" w:rsidRPr="00560B93" w:rsidRDefault="0055648E" w:rsidP="005564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1916AC" w:rsidRPr="00560B93" w:rsidRDefault="001916AC" w:rsidP="001916AC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916AC" w:rsidRPr="00560B93" w:rsidTr="00B01D7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1916AC" w:rsidRPr="00560B93" w:rsidRDefault="001916AC" w:rsidP="00B01D7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Histórico da votação:</w:t>
            </w:r>
          </w:p>
          <w:p w:rsidR="001916AC" w:rsidRPr="00560B93" w:rsidRDefault="001916AC" w:rsidP="00B01D7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916AC" w:rsidRPr="00560B93" w:rsidTr="00B01D71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1916AC" w:rsidRPr="00560B93" w:rsidRDefault="001916AC" w:rsidP="0055648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 xml:space="preserve">Reunião CEP-CAU/SC: </w:t>
            </w:r>
            <w:r w:rsidR="00F10195">
              <w:rPr>
                <w:rFonts w:ascii="Arial" w:hAnsi="Arial" w:cs="Arial"/>
              </w:rPr>
              <w:t>3</w:t>
            </w:r>
            <w:r w:rsidRPr="006B2955">
              <w:rPr>
                <w:rFonts w:ascii="Arial" w:hAnsi="Arial" w:cs="Arial"/>
              </w:rPr>
              <w:t xml:space="preserve">ª </w:t>
            </w:r>
            <w:r w:rsidR="005A1111">
              <w:rPr>
                <w:rFonts w:ascii="Arial" w:hAnsi="Arial" w:cs="Arial"/>
              </w:rPr>
              <w:t>Reunião Ordinária de 2023</w:t>
            </w:r>
            <w:r w:rsidR="00D24248">
              <w:rPr>
                <w:rFonts w:ascii="Arial" w:hAnsi="Arial" w:cs="Arial"/>
              </w:rPr>
              <w:t>.</w:t>
            </w:r>
          </w:p>
        </w:tc>
      </w:tr>
      <w:tr w:rsidR="001916AC" w:rsidRPr="00560B93" w:rsidTr="00B01D7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1916AC" w:rsidRPr="00951DE9" w:rsidRDefault="001916AC" w:rsidP="00B01D7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51DE9">
              <w:rPr>
                <w:rFonts w:ascii="Arial" w:hAnsi="Arial" w:cs="Arial"/>
                <w:b/>
              </w:rPr>
              <w:t>Data</w:t>
            </w:r>
            <w:r w:rsidRPr="00F846EC">
              <w:rPr>
                <w:rFonts w:ascii="Arial" w:hAnsi="Arial" w:cs="Arial"/>
                <w:b/>
              </w:rPr>
              <w:t xml:space="preserve">: </w:t>
            </w:r>
            <w:r w:rsidR="00F846EC" w:rsidRPr="00F846EC">
              <w:rPr>
                <w:rFonts w:ascii="Arial" w:hAnsi="Arial" w:cs="Arial"/>
              </w:rPr>
              <w:t>21/03</w:t>
            </w:r>
            <w:r w:rsidR="000C46B8" w:rsidRPr="00F846EC">
              <w:rPr>
                <w:rFonts w:ascii="Arial" w:hAnsi="Arial" w:cs="Arial"/>
              </w:rPr>
              <w:t>/2023</w:t>
            </w:r>
            <w:r w:rsidR="00D24248">
              <w:rPr>
                <w:rFonts w:ascii="Arial" w:hAnsi="Arial" w:cs="Arial"/>
              </w:rPr>
              <w:t>.</w:t>
            </w:r>
          </w:p>
          <w:p w:rsidR="001916AC" w:rsidRPr="00951DE9" w:rsidRDefault="001916AC" w:rsidP="00B01D7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1916AC" w:rsidRPr="00951DE9" w:rsidRDefault="001916AC" w:rsidP="00B01D71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51DE9">
              <w:rPr>
                <w:rFonts w:ascii="Arial" w:hAnsi="Arial" w:cs="Arial"/>
                <w:b/>
              </w:rPr>
              <w:t xml:space="preserve">Matéria em votação: </w:t>
            </w:r>
            <w:r w:rsidR="00F846EC">
              <w:rPr>
                <w:rFonts w:ascii="Arial" w:eastAsia="Times New Roman" w:hAnsi="Arial" w:cs="Arial"/>
                <w:color w:val="000000"/>
                <w:lang w:eastAsia="pt-BR"/>
              </w:rPr>
              <w:t>Anulação de CAT-A</w:t>
            </w:r>
            <w:r w:rsidR="00BF281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F2810" w:rsidRPr="000454C4">
              <w:rPr>
                <w:rFonts w:ascii="Arial" w:eastAsiaTheme="minorHAnsi" w:hAnsi="Arial" w:cs="Arial"/>
              </w:rPr>
              <w:t>595249/2020</w:t>
            </w:r>
            <w:r w:rsidR="00D24248">
              <w:rPr>
                <w:rFonts w:ascii="Arial" w:eastAsiaTheme="minorHAnsi" w:hAnsi="Arial" w:cs="Arial"/>
              </w:rPr>
              <w:t>.</w:t>
            </w:r>
          </w:p>
          <w:p w:rsidR="001916AC" w:rsidRPr="00951DE9" w:rsidRDefault="001916AC" w:rsidP="00B01D7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1916AC" w:rsidRPr="00560B93" w:rsidTr="00B01D71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1916AC" w:rsidRPr="00560B93" w:rsidRDefault="001916AC" w:rsidP="00B01D7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sultado da votação: Sim </w:t>
            </w:r>
            <w:r w:rsidRPr="00560B93">
              <w:rPr>
                <w:rFonts w:ascii="Arial" w:hAnsi="Arial" w:cs="Arial"/>
              </w:rPr>
              <w:t>(</w:t>
            </w:r>
            <w:r w:rsidR="0055648E" w:rsidRPr="00F846EC">
              <w:rPr>
                <w:rFonts w:ascii="Arial" w:hAnsi="Arial" w:cs="Arial"/>
              </w:rPr>
              <w:t>0</w:t>
            </w:r>
            <w:r w:rsidR="00D757A9">
              <w:rPr>
                <w:rFonts w:ascii="Arial" w:hAnsi="Arial" w:cs="Arial"/>
              </w:rPr>
              <w:t>5</w:t>
            </w:r>
            <w:proofErr w:type="gramStart"/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>Não</w:t>
            </w:r>
            <w:proofErr w:type="gramEnd"/>
            <w:r w:rsidRPr="00560B93">
              <w:rPr>
                <w:rFonts w:ascii="Arial" w:hAnsi="Arial" w:cs="Arial"/>
                <w:b/>
              </w:rPr>
              <w:t xml:space="preserve"> </w:t>
            </w:r>
            <w:r w:rsidRPr="00560B93">
              <w:rPr>
                <w:rFonts w:ascii="Arial" w:hAnsi="Arial" w:cs="Arial"/>
              </w:rPr>
              <w:t>(</w:t>
            </w:r>
            <w:r w:rsidR="00216429"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bstenções </w:t>
            </w:r>
            <w:r w:rsidRPr="00560B93">
              <w:rPr>
                <w:rFonts w:ascii="Arial" w:hAnsi="Arial" w:cs="Arial"/>
              </w:rPr>
              <w:t>(</w:t>
            </w:r>
            <w:r w:rsidR="00216429"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usências </w:t>
            </w:r>
            <w:r w:rsidRPr="00560B93">
              <w:rPr>
                <w:rFonts w:ascii="Arial" w:hAnsi="Arial" w:cs="Arial"/>
              </w:rPr>
              <w:t>(</w:t>
            </w:r>
            <w:r w:rsidR="00F846EC"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F846EC">
              <w:rPr>
                <w:rFonts w:ascii="Arial" w:hAnsi="Arial" w:cs="Arial"/>
                <w:b/>
              </w:rPr>
              <w:t xml:space="preserve">Total </w:t>
            </w:r>
            <w:r w:rsidRPr="00F846EC">
              <w:rPr>
                <w:rFonts w:ascii="Arial" w:hAnsi="Arial" w:cs="Arial"/>
              </w:rPr>
              <w:t>(</w:t>
            </w:r>
            <w:r w:rsidR="00F846EC" w:rsidRPr="00F846EC">
              <w:rPr>
                <w:rFonts w:ascii="Arial" w:hAnsi="Arial" w:cs="Arial"/>
              </w:rPr>
              <w:t>0</w:t>
            </w:r>
            <w:r w:rsidR="00D757A9">
              <w:rPr>
                <w:rFonts w:ascii="Arial" w:hAnsi="Arial" w:cs="Arial"/>
              </w:rPr>
              <w:t>5</w:t>
            </w:r>
            <w:r w:rsidRPr="00560B93">
              <w:rPr>
                <w:rFonts w:ascii="Arial" w:hAnsi="Arial" w:cs="Arial"/>
              </w:rPr>
              <w:t>)</w:t>
            </w:r>
          </w:p>
          <w:p w:rsidR="001916AC" w:rsidRPr="00560B93" w:rsidRDefault="001916AC" w:rsidP="00B01D7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1916AC" w:rsidRPr="00560B93" w:rsidTr="00B01D7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1916AC" w:rsidRPr="00560B93" w:rsidRDefault="001916AC" w:rsidP="00B01D7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Ocorrências: </w:t>
            </w:r>
            <w:r w:rsidRPr="00C675EE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:rsidR="001916AC" w:rsidRPr="00560B93" w:rsidRDefault="001916AC" w:rsidP="00B01D7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1916AC" w:rsidRPr="00560B93" w:rsidTr="00B01D71">
        <w:trPr>
          <w:trHeight w:val="257"/>
        </w:trPr>
        <w:tc>
          <w:tcPr>
            <w:tcW w:w="4530" w:type="dxa"/>
            <w:shd w:val="clear" w:color="auto" w:fill="D9D9D9"/>
          </w:tcPr>
          <w:p w:rsidR="001916AC" w:rsidRPr="00C675EE" w:rsidRDefault="001916AC" w:rsidP="00BF281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>Secretári</w:t>
            </w:r>
            <w:r w:rsidR="00D24248">
              <w:rPr>
                <w:rFonts w:ascii="Arial" w:hAnsi="Arial" w:cs="Arial"/>
                <w:b/>
              </w:rPr>
              <w:t xml:space="preserve">a </w:t>
            </w:r>
            <w:r w:rsidRPr="00C675EE">
              <w:rPr>
                <w:rFonts w:ascii="Arial" w:hAnsi="Arial" w:cs="Arial"/>
                <w:b/>
              </w:rPr>
              <w:t xml:space="preserve">da Reunião: </w:t>
            </w:r>
            <w:r w:rsidR="00BF2810">
              <w:rPr>
                <w:rFonts w:ascii="Arial" w:hAnsi="Arial" w:cs="Arial"/>
              </w:rPr>
              <w:t>Juliana Donato Tacini - A</w:t>
            </w:r>
            <w:r w:rsidR="00104D01">
              <w:rPr>
                <w:rFonts w:ascii="Arial" w:hAnsi="Arial" w:cs="Arial"/>
              </w:rPr>
              <w:t>ssistente Administrativa</w:t>
            </w:r>
            <w:bookmarkStart w:id="0" w:name="_GoBack"/>
            <w:bookmarkEnd w:id="0"/>
          </w:p>
        </w:tc>
        <w:tc>
          <w:tcPr>
            <w:tcW w:w="4963" w:type="dxa"/>
            <w:shd w:val="clear" w:color="auto" w:fill="D9D9D9"/>
          </w:tcPr>
          <w:p w:rsidR="001916AC" w:rsidRPr="00C675EE" w:rsidRDefault="001916AC" w:rsidP="00B01D7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Condutora da Reunião: </w:t>
            </w:r>
            <w:r w:rsidRPr="00C675EE">
              <w:rPr>
                <w:rFonts w:ascii="Arial" w:hAnsi="Arial" w:cs="Arial"/>
              </w:rPr>
              <w:t>Eliane De Queiroz Gomes Castro</w:t>
            </w:r>
            <w:r w:rsidR="00BF2810">
              <w:rPr>
                <w:rFonts w:ascii="Arial" w:hAnsi="Arial" w:cs="Arial"/>
              </w:rPr>
              <w:t xml:space="preserve"> - </w:t>
            </w:r>
            <w:r w:rsidR="00BF2810" w:rsidRPr="00C675EE">
              <w:rPr>
                <w:rFonts w:ascii="Arial" w:eastAsia="MS Mincho" w:hAnsi="Arial" w:cs="Arial"/>
              </w:rPr>
              <w:t>Coordenadora</w:t>
            </w:r>
          </w:p>
          <w:p w:rsidR="001916AC" w:rsidRPr="00C675EE" w:rsidRDefault="001916AC" w:rsidP="00B01D71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1916AC" w:rsidRPr="00560B93" w:rsidRDefault="001916AC" w:rsidP="001916AC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5B0F4C" w:rsidRDefault="00104D01" w:rsidP="001916AC">
      <w:pPr>
        <w:jc w:val="both"/>
      </w:pPr>
    </w:p>
    <w:p w:rsidR="009A1A2E" w:rsidRDefault="009A1A2E" w:rsidP="001916AC">
      <w:pPr>
        <w:jc w:val="both"/>
      </w:pPr>
    </w:p>
    <w:p w:rsidR="009A1A2E" w:rsidRDefault="009A1A2E" w:rsidP="001916AC">
      <w:pPr>
        <w:jc w:val="both"/>
      </w:pPr>
    </w:p>
    <w:sectPr w:rsidR="009A1A2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08" w:rsidRDefault="008C0242">
      <w:r>
        <w:separator/>
      </w:r>
    </w:p>
  </w:endnote>
  <w:endnote w:type="continuationSeparator" w:id="0">
    <w:p w:rsidR="005B7F08" w:rsidRDefault="008C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0E7DDA">
    <w:pPr>
      <w:pStyle w:val="Rodap"/>
    </w:pPr>
    <w:r>
      <w:rPr>
        <w:noProof/>
        <w:lang w:eastAsia="pt-BR"/>
      </w:rPr>
      <w:drawing>
        <wp:inline distT="0" distB="0" distL="0" distR="0" wp14:anchorId="762FCEB6" wp14:editId="231A052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8450F93" wp14:editId="4C7342C8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0E7DDA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CD5DE53" wp14:editId="33BF1708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60288" behindDoc="0" locked="0" layoutInCell="1" allowOverlap="1" wp14:anchorId="44E35191" wp14:editId="5FBD0256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08" w:rsidRDefault="008C0242">
      <w:r>
        <w:separator/>
      </w:r>
    </w:p>
  </w:footnote>
  <w:footnote w:type="continuationSeparator" w:id="0">
    <w:p w:rsidR="005B7F08" w:rsidRDefault="008C0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0E7DDA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10C7397F" wp14:editId="45F57FA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B0256"/>
    <w:multiLevelType w:val="hybridMultilevel"/>
    <w:tmpl w:val="85D47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7ED1"/>
    <w:multiLevelType w:val="hybridMultilevel"/>
    <w:tmpl w:val="3CB2E5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0D213F"/>
    <w:multiLevelType w:val="hybridMultilevel"/>
    <w:tmpl w:val="2BA6ED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8B693E"/>
    <w:multiLevelType w:val="hybridMultilevel"/>
    <w:tmpl w:val="D90ACF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DA"/>
    <w:rsid w:val="00002701"/>
    <w:rsid w:val="00010A24"/>
    <w:rsid w:val="000202A8"/>
    <w:rsid w:val="0002283D"/>
    <w:rsid w:val="000454C4"/>
    <w:rsid w:val="00046932"/>
    <w:rsid w:val="00077EA6"/>
    <w:rsid w:val="00080ADE"/>
    <w:rsid w:val="00096154"/>
    <w:rsid w:val="000B35F4"/>
    <w:rsid w:val="000C0EF4"/>
    <w:rsid w:val="000C46B8"/>
    <w:rsid w:val="000E7DDA"/>
    <w:rsid w:val="00104D01"/>
    <w:rsid w:val="00115727"/>
    <w:rsid w:val="00124230"/>
    <w:rsid w:val="001249D9"/>
    <w:rsid w:val="00130259"/>
    <w:rsid w:val="00135EA8"/>
    <w:rsid w:val="00144A69"/>
    <w:rsid w:val="001565A1"/>
    <w:rsid w:val="00167D19"/>
    <w:rsid w:val="00171E3F"/>
    <w:rsid w:val="00190BB3"/>
    <w:rsid w:val="001916AC"/>
    <w:rsid w:val="00193877"/>
    <w:rsid w:val="001A4246"/>
    <w:rsid w:val="001C46EA"/>
    <w:rsid w:val="001D5E5D"/>
    <w:rsid w:val="001E7888"/>
    <w:rsid w:val="001F57DF"/>
    <w:rsid w:val="00204013"/>
    <w:rsid w:val="002110F8"/>
    <w:rsid w:val="002117E1"/>
    <w:rsid w:val="00216429"/>
    <w:rsid w:val="0023253F"/>
    <w:rsid w:val="0023415F"/>
    <w:rsid w:val="00237F6F"/>
    <w:rsid w:val="00251CB3"/>
    <w:rsid w:val="00253E6E"/>
    <w:rsid w:val="00261221"/>
    <w:rsid w:val="00275FDC"/>
    <w:rsid w:val="002A62FF"/>
    <w:rsid w:val="002B2F74"/>
    <w:rsid w:val="002B36C7"/>
    <w:rsid w:val="002F6E03"/>
    <w:rsid w:val="00306F83"/>
    <w:rsid w:val="0032102A"/>
    <w:rsid w:val="00324874"/>
    <w:rsid w:val="00326363"/>
    <w:rsid w:val="0037367C"/>
    <w:rsid w:val="0037619B"/>
    <w:rsid w:val="00391457"/>
    <w:rsid w:val="00393303"/>
    <w:rsid w:val="003D10E8"/>
    <w:rsid w:val="003D47CD"/>
    <w:rsid w:val="003D4ABA"/>
    <w:rsid w:val="003D73CA"/>
    <w:rsid w:val="003E5230"/>
    <w:rsid w:val="003F2288"/>
    <w:rsid w:val="00442B98"/>
    <w:rsid w:val="004431DF"/>
    <w:rsid w:val="00462C65"/>
    <w:rsid w:val="00464F86"/>
    <w:rsid w:val="004A0908"/>
    <w:rsid w:val="004D6927"/>
    <w:rsid w:val="004F0C2D"/>
    <w:rsid w:val="0050585D"/>
    <w:rsid w:val="00510AE6"/>
    <w:rsid w:val="00543BCF"/>
    <w:rsid w:val="0055648E"/>
    <w:rsid w:val="005575D7"/>
    <w:rsid w:val="00560EA2"/>
    <w:rsid w:val="00573634"/>
    <w:rsid w:val="0058475F"/>
    <w:rsid w:val="005926C9"/>
    <w:rsid w:val="005A0C0E"/>
    <w:rsid w:val="005A1111"/>
    <w:rsid w:val="005B7EEE"/>
    <w:rsid w:val="005B7F08"/>
    <w:rsid w:val="005D4FE4"/>
    <w:rsid w:val="005D7148"/>
    <w:rsid w:val="00617A56"/>
    <w:rsid w:val="00620E03"/>
    <w:rsid w:val="00644C59"/>
    <w:rsid w:val="00656141"/>
    <w:rsid w:val="00660DF0"/>
    <w:rsid w:val="00683215"/>
    <w:rsid w:val="006929EB"/>
    <w:rsid w:val="006D496E"/>
    <w:rsid w:val="006E4459"/>
    <w:rsid w:val="006E646A"/>
    <w:rsid w:val="006F3DEE"/>
    <w:rsid w:val="006F62AE"/>
    <w:rsid w:val="0073310F"/>
    <w:rsid w:val="007470D4"/>
    <w:rsid w:val="00747B9A"/>
    <w:rsid w:val="00761AE1"/>
    <w:rsid w:val="00771900"/>
    <w:rsid w:val="0078706A"/>
    <w:rsid w:val="0078788A"/>
    <w:rsid w:val="00791E38"/>
    <w:rsid w:val="0079270B"/>
    <w:rsid w:val="007B3DD1"/>
    <w:rsid w:val="007B4165"/>
    <w:rsid w:val="007E525E"/>
    <w:rsid w:val="007F15B2"/>
    <w:rsid w:val="008115D6"/>
    <w:rsid w:val="00840D6B"/>
    <w:rsid w:val="008503EC"/>
    <w:rsid w:val="00857AD2"/>
    <w:rsid w:val="0087471C"/>
    <w:rsid w:val="008818D8"/>
    <w:rsid w:val="00893356"/>
    <w:rsid w:val="0089467B"/>
    <w:rsid w:val="00896BEE"/>
    <w:rsid w:val="008B0B57"/>
    <w:rsid w:val="008B18CE"/>
    <w:rsid w:val="008C0242"/>
    <w:rsid w:val="008C2D15"/>
    <w:rsid w:val="008D7823"/>
    <w:rsid w:val="008F5AC0"/>
    <w:rsid w:val="0091316F"/>
    <w:rsid w:val="00951DE9"/>
    <w:rsid w:val="00954C51"/>
    <w:rsid w:val="00957120"/>
    <w:rsid w:val="00997479"/>
    <w:rsid w:val="00997BDF"/>
    <w:rsid w:val="009A1A2E"/>
    <w:rsid w:val="009B335C"/>
    <w:rsid w:val="009B34EB"/>
    <w:rsid w:val="009C3144"/>
    <w:rsid w:val="009C77E0"/>
    <w:rsid w:val="009D0BB2"/>
    <w:rsid w:val="009D336D"/>
    <w:rsid w:val="009E7D31"/>
    <w:rsid w:val="00A21669"/>
    <w:rsid w:val="00A83787"/>
    <w:rsid w:val="00A87969"/>
    <w:rsid w:val="00A91583"/>
    <w:rsid w:val="00AD6098"/>
    <w:rsid w:val="00AE3A34"/>
    <w:rsid w:val="00AE62CC"/>
    <w:rsid w:val="00B00BBF"/>
    <w:rsid w:val="00B10E92"/>
    <w:rsid w:val="00B278E6"/>
    <w:rsid w:val="00B52F22"/>
    <w:rsid w:val="00B62F75"/>
    <w:rsid w:val="00B6539E"/>
    <w:rsid w:val="00B72ED0"/>
    <w:rsid w:val="00B7744C"/>
    <w:rsid w:val="00B84A2B"/>
    <w:rsid w:val="00B9283F"/>
    <w:rsid w:val="00B948E3"/>
    <w:rsid w:val="00BA7BBF"/>
    <w:rsid w:val="00BB413C"/>
    <w:rsid w:val="00BF2810"/>
    <w:rsid w:val="00C063FE"/>
    <w:rsid w:val="00C1163E"/>
    <w:rsid w:val="00C21E9F"/>
    <w:rsid w:val="00C41402"/>
    <w:rsid w:val="00C5424A"/>
    <w:rsid w:val="00C54449"/>
    <w:rsid w:val="00C82A13"/>
    <w:rsid w:val="00C85129"/>
    <w:rsid w:val="00C8543C"/>
    <w:rsid w:val="00C942E3"/>
    <w:rsid w:val="00CA1076"/>
    <w:rsid w:val="00CD324F"/>
    <w:rsid w:val="00D24248"/>
    <w:rsid w:val="00D33F19"/>
    <w:rsid w:val="00D340B3"/>
    <w:rsid w:val="00D350FF"/>
    <w:rsid w:val="00D36FE3"/>
    <w:rsid w:val="00D43F2A"/>
    <w:rsid w:val="00D453AC"/>
    <w:rsid w:val="00D742FB"/>
    <w:rsid w:val="00D757A9"/>
    <w:rsid w:val="00D77023"/>
    <w:rsid w:val="00D87F7E"/>
    <w:rsid w:val="00DA14F5"/>
    <w:rsid w:val="00DA2866"/>
    <w:rsid w:val="00DC1CB5"/>
    <w:rsid w:val="00DD310E"/>
    <w:rsid w:val="00DD5912"/>
    <w:rsid w:val="00DD7487"/>
    <w:rsid w:val="00DE15F2"/>
    <w:rsid w:val="00DE7A96"/>
    <w:rsid w:val="00E13DEE"/>
    <w:rsid w:val="00E25925"/>
    <w:rsid w:val="00E57C36"/>
    <w:rsid w:val="00E61A20"/>
    <w:rsid w:val="00E82F82"/>
    <w:rsid w:val="00E96835"/>
    <w:rsid w:val="00F10195"/>
    <w:rsid w:val="00F14BF7"/>
    <w:rsid w:val="00F25E4D"/>
    <w:rsid w:val="00F37B8A"/>
    <w:rsid w:val="00F414DC"/>
    <w:rsid w:val="00F547B1"/>
    <w:rsid w:val="00F57320"/>
    <w:rsid w:val="00F846EC"/>
    <w:rsid w:val="00F90559"/>
    <w:rsid w:val="00FE26C7"/>
    <w:rsid w:val="00FE5EB4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2042"/>
  <w15:chartTrackingRefBased/>
  <w15:docId w15:val="{D52EEA20-91DC-400D-96A2-C4111354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DA"/>
    <w:pPr>
      <w:spacing w:after="0" w:line="240" w:lineRule="auto"/>
    </w:pPr>
    <w:rPr>
      <w:rFonts w:ascii="Cambria" w:eastAsia="Calibri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7D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7DDA"/>
    <w:rPr>
      <w:rFonts w:ascii="Cambria" w:eastAsia="Calibri" w:hAnsi="Cambria" w:cs="Times New Roman"/>
    </w:rPr>
  </w:style>
  <w:style w:type="paragraph" w:styleId="Rodap">
    <w:name w:val="footer"/>
    <w:basedOn w:val="Normal"/>
    <w:link w:val="RodapChar"/>
    <w:uiPriority w:val="99"/>
    <w:unhideWhenUsed/>
    <w:rsid w:val="000E7D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7DDA"/>
    <w:rPr>
      <w:rFonts w:ascii="Cambria" w:eastAsia="Calibri" w:hAnsi="Cambria" w:cs="Times New Roman"/>
    </w:rPr>
  </w:style>
  <w:style w:type="paragraph" w:styleId="PargrafodaLista">
    <w:name w:val="List Paragraph"/>
    <w:basedOn w:val="Normal"/>
    <w:uiPriority w:val="34"/>
    <w:qFormat/>
    <w:rsid w:val="000E7D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48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0B0B0"/>
            <w:bottom w:val="single" w:sz="6" w:space="8" w:color="B0B0B0"/>
            <w:right w:val="single" w:sz="6" w:space="8" w:color="B0B0B0"/>
          </w:divBdr>
          <w:divsChild>
            <w:div w:id="1985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7A06-AAF8-4C70-A3AA-89678152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Bruna Porto Martins</cp:lastModifiedBy>
  <cp:revision>31</cp:revision>
  <dcterms:created xsi:type="dcterms:W3CDTF">2023-02-14T17:03:00Z</dcterms:created>
  <dcterms:modified xsi:type="dcterms:W3CDTF">2023-03-28T12:42:00Z</dcterms:modified>
</cp:coreProperties>
</file>